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3F" w:rsidRDefault="00D42A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118"/>
        <w:gridCol w:w="9433"/>
      </w:tblGrid>
      <w:tr w:rsidR="006A43C7" w:rsidTr="00F10981">
        <w:tc>
          <w:tcPr>
            <w:tcW w:w="14786" w:type="dxa"/>
            <w:gridSpan w:val="4"/>
          </w:tcPr>
          <w:p w:rsidR="006A43C7" w:rsidRDefault="006A43C7" w:rsidP="006A43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ный  руководитель 4»В» класс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С.</w:t>
            </w:r>
          </w:p>
          <w:p w:rsidR="006A43C7" w:rsidRDefault="006A43C7" w:rsidP="006A43C7">
            <w:pPr>
              <w:jc w:val="center"/>
            </w:pPr>
          </w:p>
        </w:tc>
      </w:tr>
      <w:tr w:rsidR="006A43C7" w:rsidRPr="006A43C7" w:rsidTr="006A43C7">
        <w:tc>
          <w:tcPr>
            <w:tcW w:w="1384" w:type="dxa"/>
          </w:tcPr>
          <w:p w:rsidR="006A43C7" w:rsidRPr="006A43C7" w:rsidRDefault="006A43C7" w:rsidP="006A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3C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6A43C7" w:rsidRPr="006A43C7" w:rsidRDefault="006A43C7" w:rsidP="006A4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6A43C7" w:rsidRPr="006A43C7" w:rsidRDefault="006A43C7" w:rsidP="006A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3C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9433" w:type="dxa"/>
          </w:tcPr>
          <w:p w:rsidR="00046215" w:rsidRDefault="006A43C7" w:rsidP="006A4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C7">
              <w:rPr>
                <w:rFonts w:ascii="Times New Roman" w:hAnsi="Times New Roman" w:cs="Times New Roman"/>
                <w:b/>
                <w:sz w:val="28"/>
                <w:szCs w:val="28"/>
              </w:rPr>
              <w:t>Темы для сам</w:t>
            </w:r>
            <w:r w:rsidR="00046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оятельного рассмотрения </w:t>
            </w:r>
          </w:p>
          <w:p w:rsidR="006A43C7" w:rsidRPr="006A43C7" w:rsidRDefault="00046215" w:rsidP="006A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25 мая по 29</w:t>
            </w:r>
            <w:r w:rsidR="006A43C7" w:rsidRPr="006A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0 года включительно)</w:t>
            </w:r>
          </w:p>
        </w:tc>
      </w:tr>
      <w:tr w:rsidR="00612B8D" w:rsidRPr="006A43C7" w:rsidTr="006A43C7">
        <w:tc>
          <w:tcPr>
            <w:tcW w:w="1384" w:type="dxa"/>
            <w:vMerge w:val="restart"/>
          </w:tcPr>
          <w:p w:rsidR="00612B8D" w:rsidRPr="00705E4C" w:rsidRDefault="003F4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12B8D" w:rsidRPr="00705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851" w:type="dxa"/>
          </w:tcPr>
          <w:p w:rsidR="00612B8D" w:rsidRPr="006A43C7" w:rsidRDefault="006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12B8D" w:rsidRPr="006A43C7" w:rsidRDefault="006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33" w:type="dxa"/>
          </w:tcPr>
          <w:p w:rsidR="00612B8D" w:rsidRPr="006A43C7" w:rsidRDefault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046215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 w:val="restart"/>
          </w:tcPr>
          <w:p w:rsidR="00046215" w:rsidRPr="00705E4C" w:rsidRDefault="003F4BCF" w:rsidP="00046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46215" w:rsidRPr="00705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E855C1">
        <w:trPr>
          <w:trHeight w:val="250"/>
        </w:trPr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 w:val="restart"/>
          </w:tcPr>
          <w:p w:rsidR="00046215" w:rsidRPr="00705E4C" w:rsidRDefault="003F4BCF" w:rsidP="00046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46215" w:rsidRPr="00705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 w:val="restart"/>
          </w:tcPr>
          <w:p w:rsidR="00046215" w:rsidRPr="00705E4C" w:rsidRDefault="003F4BCF" w:rsidP="00046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46215" w:rsidRPr="00705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  <w:vMerge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46215" w:rsidRPr="006A43C7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  <w:tr w:rsidR="00046215" w:rsidRPr="006A43C7" w:rsidTr="006A43C7">
        <w:tc>
          <w:tcPr>
            <w:tcW w:w="1384" w:type="dxa"/>
          </w:tcPr>
          <w:p w:rsidR="00046215" w:rsidRPr="00612B8D" w:rsidRDefault="003F4BCF" w:rsidP="00046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bookmarkStart w:id="0" w:name="_GoBack"/>
            <w:bookmarkEnd w:id="0"/>
            <w:r w:rsidR="00046215" w:rsidRPr="00612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851" w:type="dxa"/>
          </w:tcPr>
          <w:p w:rsidR="00046215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46215" w:rsidRDefault="00046215" w:rsidP="0004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433" w:type="dxa"/>
          </w:tcPr>
          <w:p w:rsidR="00046215" w:rsidRDefault="00046215" w:rsidP="00046215">
            <w:r w:rsidRPr="00A155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</w:tr>
    </w:tbl>
    <w:p w:rsidR="006A43C7" w:rsidRPr="006A43C7" w:rsidRDefault="006A43C7">
      <w:pPr>
        <w:rPr>
          <w:rFonts w:ascii="Times New Roman" w:hAnsi="Times New Roman" w:cs="Times New Roman"/>
          <w:sz w:val="28"/>
          <w:szCs w:val="28"/>
        </w:rPr>
      </w:pPr>
    </w:p>
    <w:sectPr w:rsidR="006A43C7" w:rsidRPr="006A43C7" w:rsidSect="00D344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9D"/>
    <w:multiLevelType w:val="hybridMultilevel"/>
    <w:tmpl w:val="CA3A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21E9"/>
    <w:multiLevelType w:val="hybridMultilevel"/>
    <w:tmpl w:val="3522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A1606"/>
    <w:multiLevelType w:val="hybridMultilevel"/>
    <w:tmpl w:val="2390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4A6"/>
    <w:rsid w:val="00046215"/>
    <w:rsid w:val="0006017C"/>
    <w:rsid w:val="001C4EB3"/>
    <w:rsid w:val="003164DE"/>
    <w:rsid w:val="003E3517"/>
    <w:rsid w:val="003F4BCF"/>
    <w:rsid w:val="0051458D"/>
    <w:rsid w:val="00550BD1"/>
    <w:rsid w:val="005664CB"/>
    <w:rsid w:val="00603178"/>
    <w:rsid w:val="00612B8D"/>
    <w:rsid w:val="006A43C7"/>
    <w:rsid w:val="00705E4C"/>
    <w:rsid w:val="007334C6"/>
    <w:rsid w:val="00962E61"/>
    <w:rsid w:val="009908EC"/>
    <w:rsid w:val="00A15813"/>
    <w:rsid w:val="00A75FC7"/>
    <w:rsid w:val="00BF4482"/>
    <w:rsid w:val="00CB12B6"/>
    <w:rsid w:val="00D344A6"/>
    <w:rsid w:val="00D42A3F"/>
    <w:rsid w:val="00D74C3F"/>
    <w:rsid w:val="00E0208C"/>
    <w:rsid w:val="00E855C1"/>
    <w:rsid w:val="00F6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4DEA"/>
  <w15:docId w15:val="{AB7EDEFD-06A3-4E3F-9D43-04732348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2261-E43D-469A-99FF-F089DBA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слава Никульников</cp:lastModifiedBy>
  <cp:revision>22</cp:revision>
  <dcterms:created xsi:type="dcterms:W3CDTF">2020-04-17T09:44:00Z</dcterms:created>
  <dcterms:modified xsi:type="dcterms:W3CDTF">2020-05-24T20:41:00Z</dcterms:modified>
</cp:coreProperties>
</file>